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A128C" w14:textId="25CB2032" w:rsidR="00447A2F" w:rsidRDefault="003548B0" w:rsidP="00025FE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</w:t>
      </w:r>
      <w:r w:rsidR="00447A2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3A7946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</w:p>
    <w:p w14:paraId="741EE63B" w14:textId="04487B0B" w:rsidR="003548B0" w:rsidRPr="00025FED" w:rsidRDefault="008021D7" w:rsidP="00447A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025FE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E51C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47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สามง่าม</w:t>
      </w:r>
    </w:p>
    <w:p w14:paraId="741EE63C" w14:textId="74280EE2" w:rsidR="003548B0" w:rsidRPr="00025FED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447A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7946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3A794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49"/>
        <w:gridCol w:w="1185"/>
        <w:gridCol w:w="1227"/>
        <w:gridCol w:w="708"/>
        <w:gridCol w:w="851"/>
        <w:gridCol w:w="709"/>
        <w:gridCol w:w="1275"/>
        <w:gridCol w:w="709"/>
        <w:gridCol w:w="1134"/>
      </w:tblGrid>
      <w:tr w:rsidR="00B03374" w:rsidRPr="00025FED" w14:paraId="741EE643" w14:textId="64052E77" w:rsidTr="0005203F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025FED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025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14:paraId="741EE63F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5" w:type="dxa"/>
            <w:vMerge w:val="restart"/>
            <w:vAlign w:val="center"/>
          </w:tcPr>
          <w:p w14:paraId="741EE641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  <w:vAlign w:val="center"/>
          </w:tcPr>
          <w:p w14:paraId="35D47016" w14:textId="695CCB67" w:rsidR="00B03374" w:rsidRPr="00025FED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203F" w:rsidRPr="00025FED" w14:paraId="741EE64E" w14:textId="31DCC234" w:rsidTr="0005203F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45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849" w:type="dxa"/>
            <w:vAlign w:val="center"/>
          </w:tcPr>
          <w:p w14:paraId="741EE646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27" w:type="dxa"/>
            <w:vAlign w:val="center"/>
          </w:tcPr>
          <w:p w14:paraId="741EE648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8" w:type="dxa"/>
            <w:vAlign w:val="center"/>
          </w:tcPr>
          <w:p w14:paraId="741EE649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1" w:type="dxa"/>
            <w:vAlign w:val="center"/>
          </w:tcPr>
          <w:p w14:paraId="741EE64A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5" w:type="dxa"/>
            <w:vMerge/>
            <w:vAlign w:val="center"/>
          </w:tcPr>
          <w:p w14:paraId="741EE64C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D12FFEE" w14:textId="14284E9E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3374" w:rsidRPr="00025FED" w14:paraId="741EE659" w14:textId="5CF152C2" w:rsidTr="0005203F">
        <w:trPr>
          <w:trHeight w:val="267"/>
        </w:trPr>
        <w:tc>
          <w:tcPr>
            <w:tcW w:w="1702" w:type="dxa"/>
            <w:vAlign w:val="center"/>
          </w:tcPr>
          <w:p w14:paraId="741EE64F" w14:textId="47EDA151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6E51C2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14:paraId="741EE650" w14:textId="625CDFC6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51" w14:textId="5231C7AB" w:rsidR="00B03374" w:rsidRPr="0005203F" w:rsidRDefault="00283988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B7CE50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53" w14:textId="216BB183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4" w14:textId="3B85B2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5" w14:textId="13141BE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57FB19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57" w14:textId="0ECD59B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76F82D4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100BBB6" w14:textId="085995EA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5776E1" w:rsidRPr="00025FED" w14:paraId="35E7B021" w14:textId="77777777" w:rsidTr="0005203F">
        <w:trPr>
          <w:trHeight w:val="267"/>
        </w:trPr>
        <w:tc>
          <w:tcPr>
            <w:tcW w:w="1702" w:type="dxa"/>
            <w:vAlign w:val="center"/>
          </w:tcPr>
          <w:p w14:paraId="2CBB3A0C" w14:textId="6D4C22C9" w:rsidR="005776E1" w:rsidRPr="0005203F" w:rsidRDefault="005776E1" w:rsidP="00165BFB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ฤศจิกายน</w:t>
            </w:r>
            <w:r w:rsidR="003A79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7</w:t>
            </w:r>
          </w:p>
        </w:tc>
        <w:tc>
          <w:tcPr>
            <w:tcW w:w="1275" w:type="dxa"/>
            <w:vAlign w:val="center"/>
          </w:tcPr>
          <w:p w14:paraId="25AEA159" w14:textId="2B551D0D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377095A5" w14:textId="3F6B1474" w:rsidR="005776E1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529AB43" w14:textId="09FC781E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5A9C1EC0" w14:textId="3598BF70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2549DDE" w14:textId="3FF4E96E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339199F" w14:textId="31ABEE37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098F001" w14:textId="2BDE71DF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363C5152" w14:textId="0FC35334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308937A" w14:textId="535BA78A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B0E7D3F" w14:textId="36871317" w:rsidR="005776E1" w:rsidRPr="0005203F" w:rsidRDefault="005776E1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7A" w14:textId="3F5AFEE7" w:rsidTr="0005203F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B03374" w:rsidRPr="0005203F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741EE671" w14:textId="38EB9895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72" w14:textId="12DF722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12C1AD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74" w14:textId="340E729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5" w14:textId="294DCA9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6" w14:textId="2861D9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CD8304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78" w14:textId="1CC137A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3B8131C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F1B0DF" w14:textId="667CB143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0891867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076C61F6" w14:textId="1C5E74B2" w:rsidR="00447A2F" w:rsidRDefault="00447A2F" w:rsidP="00447A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ตรวจแล้วถูกต้อง</w:t>
      </w:r>
    </w:p>
    <w:p w14:paraId="63F6CC0B" w14:textId="3FCFFBCC" w:rsidR="00447A2F" w:rsidRDefault="00447A2F" w:rsidP="00447A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14:paraId="0DFEAC3F" w14:textId="3A3ADB6E" w:rsidR="00447A2F" w:rsidRPr="00386E48" w:rsidRDefault="00447A2F" w:rsidP="00447A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E22B617" w14:textId="77777777" w:rsidR="00447A2F" w:rsidRPr="00DF3823" w:rsidRDefault="00447A2F" w:rsidP="005776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รินทร์ เกษกาญจนานุช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)          </w:t>
      </w:r>
    </w:p>
    <w:p w14:paraId="14B07BF5" w14:textId="77777777" w:rsidR="00447A2F" w:rsidRPr="00DF3823" w:rsidRDefault="00447A2F" w:rsidP="005776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ามง่าม</w:t>
      </w:r>
    </w:p>
    <w:p w14:paraId="5190132F" w14:textId="77777777" w:rsidR="00447A2F" w:rsidRPr="004327A2" w:rsidRDefault="00447A2F" w:rsidP="00447A2F">
      <w:pPr>
        <w:tabs>
          <w:tab w:val="left" w:pos="8240"/>
        </w:tabs>
        <w:rPr>
          <w:rFonts w:ascii="TH SarabunPSK" w:hAnsi="TH SarabunPSK" w:cs="TH SarabunPSK"/>
        </w:rPr>
      </w:pPr>
    </w:p>
    <w:p w14:paraId="741EE682" w14:textId="1F3CE039" w:rsidR="002B57A9" w:rsidRPr="00447A2F" w:rsidRDefault="002B57A9" w:rsidP="00447A2F">
      <w:pPr>
        <w:tabs>
          <w:tab w:val="left" w:pos="7760"/>
        </w:tabs>
        <w:rPr>
          <w:rFonts w:ascii="TH SarabunPSK" w:hAnsi="TH SarabunPSK" w:cs="TH SarabunPSK"/>
        </w:rPr>
      </w:pPr>
    </w:p>
    <w:sectPr w:rsidR="002B57A9" w:rsidRPr="00447A2F" w:rsidSect="00186C5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86C43" w14:textId="77777777" w:rsidR="00E04EA7" w:rsidRDefault="00E04EA7" w:rsidP="00034DCE">
      <w:pPr>
        <w:spacing w:after="0" w:line="240" w:lineRule="auto"/>
      </w:pPr>
      <w:r>
        <w:separator/>
      </w:r>
    </w:p>
  </w:endnote>
  <w:endnote w:type="continuationSeparator" w:id="0">
    <w:p w14:paraId="5401779A" w14:textId="77777777" w:rsidR="00E04EA7" w:rsidRDefault="00E04EA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A7624" w14:textId="77777777" w:rsidR="00E04EA7" w:rsidRDefault="00E04EA7" w:rsidP="00034DCE">
      <w:pPr>
        <w:spacing w:after="0" w:line="240" w:lineRule="auto"/>
      </w:pPr>
      <w:r>
        <w:separator/>
      </w:r>
    </w:p>
  </w:footnote>
  <w:footnote w:type="continuationSeparator" w:id="0">
    <w:p w14:paraId="0516044F" w14:textId="77777777" w:rsidR="00E04EA7" w:rsidRDefault="00E04EA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5FED"/>
    <w:rsid w:val="00034D89"/>
    <w:rsid w:val="00034DCE"/>
    <w:rsid w:val="0005203F"/>
    <w:rsid w:val="000C008C"/>
    <w:rsid w:val="00142770"/>
    <w:rsid w:val="00165BFB"/>
    <w:rsid w:val="00176AA8"/>
    <w:rsid w:val="00186C56"/>
    <w:rsid w:val="001C11F7"/>
    <w:rsid w:val="001E6BB1"/>
    <w:rsid w:val="0020518A"/>
    <w:rsid w:val="00283988"/>
    <w:rsid w:val="00291F97"/>
    <w:rsid w:val="002A46C9"/>
    <w:rsid w:val="002B57A9"/>
    <w:rsid w:val="00353096"/>
    <w:rsid w:val="003548B0"/>
    <w:rsid w:val="00390B06"/>
    <w:rsid w:val="00391CA7"/>
    <w:rsid w:val="003A7946"/>
    <w:rsid w:val="00405D9C"/>
    <w:rsid w:val="00407DA1"/>
    <w:rsid w:val="004327A2"/>
    <w:rsid w:val="00447A2F"/>
    <w:rsid w:val="00464EFF"/>
    <w:rsid w:val="004704A1"/>
    <w:rsid w:val="004E0FA2"/>
    <w:rsid w:val="00517E2F"/>
    <w:rsid w:val="00520C3A"/>
    <w:rsid w:val="005776E1"/>
    <w:rsid w:val="005C0EE6"/>
    <w:rsid w:val="005F024D"/>
    <w:rsid w:val="00610821"/>
    <w:rsid w:val="006653DC"/>
    <w:rsid w:val="006A68A2"/>
    <w:rsid w:val="006A6D15"/>
    <w:rsid w:val="006E51C2"/>
    <w:rsid w:val="00737FEA"/>
    <w:rsid w:val="007869F1"/>
    <w:rsid w:val="007B7E26"/>
    <w:rsid w:val="008021D7"/>
    <w:rsid w:val="00821FF9"/>
    <w:rsid w:val="0085449D"/>
    <w:rsid w:val="00917CC8"/>
    <w:rsid w:val="0098314C"/>
    <w:rsid w:val="00AA2CF7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04EA7"/>
    <w:rsid w:val="00E53E00"/>
    <w:rsid w:val="00E6729B"/>
    <w:rsid w:val="00E71FDE"/>
    <w:rsid w:val="00E76105"/>
    <w:rsid w:val="00E80240"/>
    <w:rsid w:val="00E92D3D"/>
    <w:rsid w:val="00E94DEE"/>
    <w:rsid w:val="00EA0FF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ACER</cp:lastModifiedBy>
  <cp:revision>3</cp:revision>
  <cp:lastPrinted>2024-12-03T07:50:00Z</cp:lastPrinted>
  <dcterms:created xsi:type="dcterms:W3CDTF">2024-12-03T07:49:00Z</dcterms:created>
  <dcterms:modified xsi:type="dcterms:W3CDTF">2024-12-03T07:51:00Z</dcterms:modified>
</cp:coreProperties>
</file>